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7E086" w14:textId="77777777" w:rsidR="001C585E" w:rsidRPr="001C585E" w:rsidRDefault="001C585E" w:rsidP="001C585E">
      <w:pPr>
        <w:spacing w:after="0" w:line="240" w:lineRule="auto"/>
        <w:rPr>
          <w:rFonts w:ascii="Calibri" w:eastAsia="Calibri" w:hAnsi="Calibri" w:cs="Calibri"/>
          <w:b/>
          <w:bCs/>
          <w:color w:val="1F4E79" w:themeColor="accent5" w:themeShade="80"/>
        </w:rPr>
      </w:pPr>
    </w:p>
    <w:p w14:paraId="55096D5F" w14:textId="3294F1AA" w:rsidR="001C585E" w:rsidRPr="00C9775B" w:rsidRDefault="001C585E" w:rsidP="001C585E">
      <w:pPr>
        <w:spacing w:after="0" w:line="240" w:lineRule="auto"/>
        <w:rPr>
          <w:rFonts w:ascii="Calibri" w:eastAsia="Calibri" w:hAnsi="Calibri" w:cs="Calibri"/>
          <w:b/>
          <w:bCs/>
          <w:color w:val="1F4E79" w:themeColor="accent5" w:themeShade="80"/>
          <w:sz w:val="48"/>
          <w:szCs w:val="48"/>
        </w:rPr>
      </w:pPr>
      <w:r w:rsidRPr="00C9775B">
        <w:rPr>
          <w:rFonts w:ascii="Calibri" w:eastAsia="Calibri" w:hAnsi="Calibri" w:cs="Calibri"/>
          <w:b/>
          <w:bCs/>
          <w:color w:val="1F4E79" w:themeColor="accent5" w:themeShade="80"/>
          <w:sz w:val="48"/>
          <w:szCs w:val="48"/>
        </w:rPr>
        <w:t>NOTICE OF TERMINATION</w:t>
      </w:r>
    </w:p>
    <w:p w14:paraId="4E9B2EB9" w14:textId="3D1F944C" w:rsidR="002B756B" w:rsidRPr="001C585E" w:rsidRDefault="282982C2" w:rsidP="001C585E">
      <w:pPr>
        <w:spacing w:after="0" w:line="240" w:lineRule="auto"/>
        <w:rPr>
          <w:rFonts w:eastAsia="Times New Roman" w:cstheme="minorHAnsi"/>
          <w:color w:val="323E4F" w:themeColor="text2" w:themeShade="BF"/>
        </w:rPr>
      </w:pPr>
      <w:r w:rsidRPr="001C585E">
        <w:rPr>
          <w:rFonts w:eastAsia="Times New Roman" w:cstheme="minorHAnsi"/>
          <w:color w:val="323E4F" w:themeColor="text2" w:themeShade="BF"/>
        </w:rPr>
        <w:t xml:space="preserve"> </w:t>
      </w:r>
    </w:p>
    <w:p w14:paraId="727B2CE7" w14:textId="77777777" w:rsidR="001C4602" w:rsidRPr="001C585E" w:rsidRDefault="001C4602" w:rsidP="001C585E">
      <w:pPr>
        <w:spacing w:after="0" w:line="240" w:lineRule="auto"/>
        <w:rPr>
          <w:color w:val="323E4F" w:themeColor="text2" w:themeShade="BF"/>
        </w:rPr>
      </w:pPr>
      <w:r w:rsidRPr="001C585E">
        <w:rPr>
          <w:rFonts w:eastAsia="Times New Roman"/>
          <w:color w:val="323E4F" w:themeColor="text2" w:themeShade="BF"/>
        </w:rPr>
        <w:t xml:space="preserve">To: </w:t>
      </w:r>
      <w:bookmarkStart w:id="0" w:name="_Hlk116567906"/>
      <w:r w:rsidRPr="001C585E">
        <w:rPr>
          <w:rFonts w:cstheme="minorHAnsi"/>
          <w:i/>
          <w:iCs/>
          <w:color w:val="A9AAA9"/>
        </w:rPr>
        <w:t>(</w:t>
      </w:r>
      <w:bookmarkEnd w:id="0"/>
      <w:r w:rsidRPr="001C585E">
        <w:rPr>
          <w:rFonts w:cstheme="minorHAnsi"/>
          <w:i/>
          <w:iCs/>
          <w:color w:val="A9AAA9"/>
        </w:rPr>
        <w:t>Name of Tenant(s))</w:t>
      </w:r>
    </w:p>
    <w:p w14:paraId="6F2782F7" w14:textId="77777777" w:rsidR="001C585E" w:rsidRDefault="001C585E" w:rsidP="001C585E">
      <w:pPr>
        <w:spacing w:after="0" w:line="240" w:lineRule="auto"/>
        <w:rPr>
          <w:rFonts w:eastAsia="Times New Roman" w:cstheme="minorHAnsi"/>
          <w:b/>
          <w:bCs/>
          <w:color w:val="323E4F" w:themeColor="text2" w:themeShade="BF"/>
        </w:rPr>
      </w:pPr>
    </w:p>
    <w:p w14:paraId="213D68AD" w14:textId="60EBE895" w:rsidR="00E81CAF" w:rsidRPr="001C585E" w:rsidRDefault="001C585E" w:rsidP="001C585E">
      <w:pPr>
        <w:spacing w:after="60" w:line="240" w:lineRule="auto"/>
        <w:rPr>
          <w:rFonts w:cstheme="minorHAnsi"/>
          <w:color w:val="1F4E79" w:themeColor="accent5" w:themeShade="80"/>
          <w:sz w:val="28"/>
          <w:szCs w:val="28"/>
        </w:rPr>
      </w:pPr>
      <w:r w:rsidRPr="001C585E">
        <w:rPr>
          <w:rFonts w:eastAsia="Times New Roman" w:cstheme="minorHAnsi"/>
          <w:b/>
          <w:bCs/>
          <w:color w:val="1F4E79" w:themeColor="accent5" w:themeShade="80"/>
          <w:sz w:val="28"/>
          <w:szCs w:val="28"/>
        </w:rPr>
        <w:t>Termination Date</w:t>
      </w:r>
      <w:r w:rsidRPr="001C585E">
        <w:rPr>
          <w:rFonts w:eastAsia="Times New Roman" w:cstheme="minorHAnsi"/>
          <w:color w:val="1F4E79" w:themeColor="accent5" w:themeShade="80"/>
          <w:sz w:val="28"/>
          <w:szCs w:val="28"/>
        </w:rPr>
        <w:t xml:space="preserve"> </w:t>
      </w:r>
    </w:p>
    <w:p w14:paraId="4259535C" w14:textId="77777777" w:rsidR="001C585E" w:rsidRDefault="4F37C2F4" w:rsidP="001C585E">
      <w:pPr>
        <w:spacing w:after="0" w:line="240" w:lineRule="auto"/>
        <w:rPr>
          <w:rFonts w:eastAsia="Times New Roman"/>
          <w:color w:val="323E4F" w:themeColor="text2" w:themeShade="BF"/>
        </w:rPr>
      </w:pPr>
      <w:r w:rsidRPr="001C585E">
        <w:rPr>
          <w:rFonts w:eastAsia="Times New Roman"/>
          <w:color w:val="323E4F" w:themeColor="text2" w:themeShade="BF"/>
        </w:rPr>
        <w:t xml:space="preserve">The tenancy of the dwelling at </w:t>
      </w:r>
    </w:p>
    <w:p w14:paraId="61702637" w14:textId="77777777" w:rsidR="001C585E" w:rsidRDefault="001C585E" w:rsidP="001C585E">
      <w:pPr>
        <w:spacing w:after="0" w:line="240" w:lineRule="auto"/>
        <w:rPr>
          <w:rFonts w:eastAsia="Times New Roman"/>
          <w:color w:val="323E4F" w:themeColor="text2" w:themeShade="BF"/>
        </w:rPr>
      </w:pPr>
    </w:p>
    <w:p w14:paraId="2AA33F04" w14:textId="77DFD80B" w:rsidR="001C4602" w:rsidRPr="001C585E" w:rsidRDefault="00C137D9" w:rsidP="001C585E">
      <w:pPr>
        <w:spacing w:after="0" w:line="240" w:lineRule="auto"/>
        <w:rPr>
          <w:rFonts w:eastAsia="Times New Roman"/>
          <w:color w:val="323E4F" w:themeColor="text2" w:themeShade="BF"/>
        </w:rPr>
      </w:pPr>
      <w:r w:rsidRPr="001C585E">
        <w:rPr>
          <w:rFonts w:cstheme="minorHAnsi"/>
          <w:i/>
          <w:iCs/>
          <w:color w:val="A9AAA9"/>
        </w:rPr>
        <w:t>(Rented dwelling address)</w:t>
      </w:r>
    </w:p>
    <w:p w14:paraId="4ECC4585" w14:textId="77777777" w:rsidR="00C137D9" w:rsidRPr="001C585E" w:rsidRDefault="00C137D9" w:rsidP="001C585E">
      <w:pPr>
        <w:spacing w:after="0" w:line="240" w:lineRule="auto"/>
        <w:rPr>
          <w:rFonts w:eastAsia="Times New Roman"/>
          <w:i/>
          <w:iCs/>
          <w:color w:val="323E4F" w:themeColor="text2" w:themeShade="BF"/>
        </w:rPr>
      </w:pPr>
    </w:p>
    <w:p w14:paraId="4CCCA631" w14:textId="77777777" w:rsidR="007148EF" w:rsidRPr="001C585E" w:rsidRDefault="007148EF" w:rsidP="001C585E">
      <w:pPr>
        <w:spacing w:after="0" w:line="240" w:lineRule="auto"/>
        <w:rPr>
          <w:rFonts w:eastAsia="Times New Roman" w:cstheme="minorHAnsi"/>
          <w:color w:val="323E4F" w:themeColor="text2" w:themeShade="BF"/>
        </w:rPr>
      </w:pPr>
      <w:r w:rsidRPr="001C585E">
        <w:rPr>
          <w:rFonts w:eastAsia="Times New Roman"/>
          <w:color w:val="323E4F" w:themeColor="text2" w:themeShade="BF"/>
        </w:rPr>
        <w:t xml:space="preserve">will terminate on </w:t>
      </w:r>
      <w:bookmarkStart w:id="1" w:name="_Hlk116591447"/>
      <w:bookmarkStart w:id="2" w:name="_Hlk116567973"/>
      <w:r w:rsidRPr="001C585E">
        <w:rPr>
          <w:rFonts w:cstheme="minorHAnsi"/>
          <w:i/>
          <w:iCs/>
          <w:color w:val="A9AAA9"/>
        </w:rPr>
        <w:t>(Day, Month, Year)</w:t>
      </w:r>
      <w:bookmarkEnd w:id="1"/>
      <w:bookmarkEnd w:id="2"/>
      <w:r w:rsidRPr="001C585E">
        <w:rPr>
          <w:rFonts w:eastAsia="Times New Roman"/>
          <w:color w:val="323E4F" w:themeColor="text2" w:themeShade="BF"/>
        </w:rPr>
        <w:t xml:space="preserve">.  This is the “termination date”. </w:t>
      </w:r>
    </w:p>
    <w:p w14:paraId="3BA32C38" w14:textId="77777777" w:rsidR="001C585E" w:rsidRDefault="001C585E" w:rsidP="001C585E">
      <w:pPr>
        <w:spacing w:after="0" w:line="240" w:lineRule="auto"/>
        <w:rPr>
          <w:rFonts w:eastAsia="Times New Roman"/>
          <w:color w:val="323E4F" w:themeColor="text2" w:themeShade="BF"/>
        </w:rPr>
      </w:pPr>
    </w:p>
    <w:p w14:paraId="47F5C576" w14:textId="2676EE5D" w:rsidR="00E81CAF" w:rsidRPr="001C585E" w:rsidRDefault="4F37C2F4" w:rsidP="001C585E">
      <w:pPr>
        <w:spacing w:after="0" w:line="240" w:lineRule="auto"/>
        <w:rPr>
          <w:rFonts w:eastAsia="Times New Roman"/>
          <w:color w:val="323E4F" w:themeColor="text2" w:themeShade="BF"/>
        </w:rPr>
      </w:pPr>
      <w:r w:rsidRPr="001C585E">
        <w:rPr>
          <w:rFonts w:eastAsia="Times New Roman"/>
          <w:color w:val="323E4F" w:themeColor="text2" w:themeShade="BF"/>
        </w:rPr>
        <w:t xml:space="preserve">You must vacate and give up possession of the dwelling on or before the termination date. </w:t>
      </w:r>
    </w:p>
    <w:p w14:paraId="35BD7427" w14:textId="61A7918B" w:rsidR="00E81CAF" w:rsidRPr="001C585E" w:rsidRDefault="7C3C2B4C" w:rsidP="001C585E">
      <w:pPr>
        <w:spacing w:after="0" w:line="240" w:lineRule="auto"/>
        <w:rPr>
          <w:rFonts w:eastAsia="Times New Roman"/>
          <w:color w:val="323E4F" w:themeColor="text2" w:themeShade="BF"/>
        </w:rPr>
      </w:pPr>
      <w:r w:rsidRPr="001C585E">
        <w:rPr>
          <w:rFonts w:eastAsia="Times New Roman"/>
          <w:color w:val="323E4F" w:themeColor="text2" w:themeShade="BF"/>
        </w:rPr>
        <w:t>You have the whole of the 24 hours of the termination date to vacate and give up possession.</w:t>
      </w:r>
    </w:p>
    <w:p w14:paraId="54577367" w14:textId="77777777" w:rsidR="001C585E" w:rsidRDefault="001C585E" w:rsidP="001C585E">
      <w:pPr>
        <w:spacing w:after="0" w:line="240" w:lineRule="auto"/>
        <w:rPr>
          <w:rFonts w:eastAsia="Times New Roman" w:cstheme="minorHAnsi"/>
          <w:b/>
          <w:bCs/>
          <w:color w:val="323E4F" w:themeColor="text2" w:themeShade="BF"/>
        </w:rPr>
      </w:pPr>
    </w:p>
    <w:p w14:paraId="735CEF1B" w14:textId="2B1615C5" w:rsidR="00E81CAF" w:rsidRPr="001C585E" w:rsidRDefault="001C585E" w:rsidP="001C585E">
      <w:pPr>
        <w:spacing w:after="60" w:line="240" w:lineRule="auto"/>
        <w:rPr>
          <w:rFonts w:eastAsia="Times New Roman" w:cstheme="minorHAnsi"/>
          <w:color w:val="1F4E79" w:themeColor="accent5" w:themeShade="80"/>
          <w:sz w:val="28"/>
          <w:szCs w:val="28"/>
        </w:rPr>
      </w:pPr>
      <w:r w:rsidRPr="001C585E">
        <w:rPr>
          <w:rFonts w:eastAsia="Times New Roman" w:cstheme="minorHAnsi"/>
          <w:b/>
          <w:bCs/>
          <w:color w:val="1F4E79" w:themeColor="accent5" w:themeShade="80"/>
          <w:sz w:val="28"/>
          <w:szCs w:val="28"/>
        </w:rPr>
        <w:t xml:space="preserve">Reason </w:t>
      </w:r>
      <w:r>
        <w:rPr>
          <w:rFonts w:eastAsia="Times New Roman" w:cstheme="minorHAnsi"/>
          <w:b/>
          <w:bCs/>
          <w:color w:val="1F4E79" w:themeColor="accent5" w:themeShade="80"/>
          <w:sz w:val="28"/>
          <w:szCs w:val="28"/>
        </w:rPr>
        <w:t>f</w:t>
      </w:r>
      <w:r w:rsidRPr="001C585E">
        <w:rPr>
          <w:rFonts w:eastAsia="Times New Roman" w:cstheme="minorHAnsi"/>
          <w:b/>
          <w:bCs/>
          <w:color w:val="1F4E79" w:themeColor="accent5" w:themeShade="80"/>
          <w:sz w:val="28"/>
          <w:szCs w:val="28"/>
        </w:rPr>
        <w:t xml:space="preserve">or Termination </w:t>
      </w:r>
    </w:p>
    <w:p w14:paraId="358FB49E" w14:textId="266C1885" w:rsidR="00E81CAF" w:rsidRPr="001C585E" w:rsidRDefault="7C3C2B4C" w:rsidP="001C585E">
      <w:pPr>
        <w:spacing w:after="0" w:line="240" w:lineRule="auto"/>
        <w:rPr>
          <w:rFonts w:eastAsia="Times New Roman"/>
          <w:color w:val="323E4F" w:themeColor="text2" w:themeShade="BF"/>
        </w:rPr>
      </w:pPr>
      <w:r w:rsidRPr="001C585E">
        <w:rPr>
          <w:rFonts w:eastAsia="Times New Roman"/>
          <w:color w:val="323E4F" w:themeColor="text2" w:themeShade="BF"/>
        </w:rPr>
        <w:t>The reason for the termination of the tenancy is because the landlord intends, within 9 months after the termination date, to enter into an enforceable agreement for the transfer to another, for full consideration, of the whole of his or her interest in the dwelling or the property containing the dwelling (the “agreement to sell”).</w:t>
      </w:r>
      <w:r w:rsidR="000B2C19" w:rsidRPr="001C585E">
        <w:rPr>
          <w:rFonts w:eastAsia="Times New Roman"/>
          <w:color w:val="323E4F" w:themeColor="text2" w:themeShade="BF"/>
        </w:rPr>
        <w:t xml:space="preserve"> </w:t>
      </w:r>
    </w:p>
    <w:p w14:paraId="3E3C14B5" w14:textId="77777777" w:rsidR="001C585E" w:rsidRDefault="001C585E" w:rsidP="001C585E">
      <w:pPr>
        <w:spacing w:after="0" w:line="240" w:lineRule="auto"/>
        <w:rPr>
          <w:rFonts w:eastAsia="Times New Roman" w:cstheme="minorHAnsi"/>
          <w:b/>
          <w:bCs/>
          <w:color w:val="323E4F" w:themeColor="text2" w:themeShade="BF"/>
        </w:rPr>
      </w:pPr>
    </w:p>
    <w:p w14:paraId="6E760662" w14:textId="3496E346" w:rsidR="000D5BE1" w:rsidRPr="001C585E" w:rsidRDefault="001C585E" w:rsidP="001C585E">
      <w:pPr>
        <w:spacing w:after="60" w:line="240" w:lineRule="auto"/>
        <w:rPr>
          <w:rFonts w:eastAsia="Times New Roman" w:cstheme="minorHAnsi"/>
          <w:b/>
          <w:bCs/>
          <w:color w:val="1F4E79" w:themeColor="accent5" w:themeShade="80"/>
          <w:sz w:val="28"/>
          <w:szCs w:val="28"/>
        </w:rPr>
      </w:pPr>
      <w:r w:rsidRPr="001C585E">
        <w:rPr>
          <w:rFonts w:eastAsia="Times New Roman" w:cstheme="minorHAnsi"/>
          <w:b/>
          <w:bCs/>
          <w:color w:val="1F4E79" w:themeColor="accent5" w:themeShade="80"/>
          <w:sz w:val="28"/>
          <w:szCs w:val="28"/>
        </w:rPr>
        <w:t xml:space="preserve">Opportunity </w:t>
      </w:r>
      <w:r>
        <w:rPr>
          <w:rFonts w:eastAsia="Times New Roman" w:cstheme="minorHAnsi"/>
          <w:b/>
          <w:bCs/>
          <w:color w:val="1F4E79" w:themeColor="accent5" w:themeShade="80"/>
          <w:sz w:val="28"/>
          <w:szCs w:val="28"/>
        </w:rPr>
        <w:t>t</w:t>
      </w:r>
      <w:r w:rsidRPr="001C585E">
        <w:rPr>
          <w:rFonts w:eastAsia="Times New Roman" w:cstheme="minorHAnsi"/>
          <w:b/>
          <w:bCs/>
          <w:color w:val="1F4E79" w:themeColor="accent5" w:themeShade="80"/>
          <w:sz w:val="28"/>
          <w:szCs w:val="28"/>
        </w:rPr>
        <w:t>o Reoccupy</w:t>
      </w:r>
    </w:p>
    <w:p w14:paraId="044EE175" w14:textId="134F6317" w:rsidR="00E81CAF" w:rsidRPr="001C585E" w:rsidRDefault="4F37C2F4" w:rsidP="001C585E">
      <w:pPr>
        <w:spacing w:after="0" w:line="240" w:lineRule="auto"/>
        <w:rPr>
          <w:rFonts w:eastAsia="Times New Roman" w:cstheme="minorHAnsi"/>
          <w:color w:val="323E4F" w:themeColor="text2" w:themeShade="BF"/>
        </w:rPr>
      </w:pPr>
      <w:r w:rsidRPr="001C585E">
        <w:rPr>
          <w:rFonts w:eastAsia="Times New Roman" w:cstheme="minorHAnsi"/>
          <w:color w:val="323E4F" w:themeColor="text2" w:themeShade="BF"/>
        </w:rPr>
        <w:t xml:space="preserve">The landlord must offer you the opportunity to re-occupy the dwelling if the landlord does not enter into the agreement to sell. This is subject to certain </w:t>
      </w:r>
      <w:r w:rsidR="007A354A" w:rsidRPr="001C585E">
        <w:rPr>
          <w:rFonts w:eastAsia="Times New Roman" w:cstheme="minorHAnsi"/>
          <w:color w:val="323E4F" w:themeColor="text2" w:themeShade="BF"/>
        </w:rPr>
        <w:t xml:space="preserve">conditions </w:t>
      </w:r>
      <w:r w:rsidRPr="001C585E">
        <w:rPr>
          <w:rFonts w:eastAsia="Times New Roman" w:cstheme="minorHAnsi"/>
          <w:color w:val="323E4F" w:themeColor="text2" w:themeShade="BF"/>
        </w:rPr>
        <w:t xml:space="preserve">which are explained in the statutory declaration </w:t>
      </w:r>
      <w:r w:rsidR="00CD409C" w:rsidRPr="001C585E">
        <w:rPr>
          <w:rFonts w:eastAsia="Times New Roman" w:cstheme="minorHAnsi"/>
          <w:color w:val="323E4F" w:themeColor="text2" w:themeShade="BF"/>
        </w:rPr>
        <w:t>attached to</w:t>
      </w:r>
      <w:r w:rsidRPr="001C585E">
        <w:rPr>
          <w:rFonts w:eastAsia="Times New Roman" w:cstheme="minorHAnsi"/>
          <w:color w:val="323E4F" w:themeColor="text2" w:themeShade="BF"/>
        </w:rPr>
        <w:t xml:space="preserve"> this </w:t>
      </w:r>
      <w:r w:rsidR="00BD421A" w:rsidRPr="001C585E">
        <w:rPr>
          <w:rFonts w:eastAsia="Times New Roman" w:cstheme="minorHAnsi"/>
          <w:color w:val="323E4F" w:themeColor="text2" w:themeShade="BF"/>
        </w:rPr>
        <w:t>n</w:t>
      </w:r>
      <w:r w:rsidRPr="001C585E">
        <w:rPr>
          <w:rFonts w:eastAsia="Times New Roman" w:cstheme="minorHAnsi"/>
          <w:color w:val="323E4F" w:themeColor="text2" w:themeShade="BF"/>
        </w:rPr>
        <w:t xml:space="preserve">otice of </w:t>
      </w:r>
      <w:r w:rsidR="00BD421A" w:rsidRPr="001C585E">
        <w:rPr>
          <w:rFonts w:eastAsia="Times New Roman" w:cstheme="minorHAnsi"/>
          <w:color w:val="323E4F" w:themeColor="text2" w:themeShade="BF"/>
        </w:rPr>
        <w:t>t</w:t>
      </w:r>
      <w:r w:rsidRPr="001C585E">
        <w:rPr>
          <w:rFonts w:eastAsia="Times New Roman" w:cstheme="minorHAnsi"/>
          <w:color w:val="323E4F" w:themeColor="text2" w:themeShade="BF"/>
        </w:rPr>
        <w:t xml:space="preserve">ermination. </w:t>
      </w:r>
    </w:p>
    <w:p w14:paraId="0B132775" w14:textId="77777777" w:rsidR="001C585E" w:rsidRDefault="001C585E" w:rsidP="001C585E">
      <w:pPr>
        <w:spacing w:after="0" w:line="240" w:lineRule="auto"/>
        <w:rPr>
          <w:rFonts w:eastAsia="Times New Roman"/>
          <w:b/>
          <w:bCs/>
          <w:color w:val="323E4F" w:themeColor="text2" w:themeShade="BF"/>
        </w:rPr>
      </w:pPr>
    </w:p>
    <w:p w14:paraId="33FCA836" w14:textId="7134C290" w:rsidR="00E81CAF" w:rsidRPr="001C585E" w:rsidRDefault="001C585E" w:rsidP="001C585E">
      <w:pPr>
        <w:spacing w:after="60" w:line="240" w:lineRule="auto"/>
        <w:rPr>
          <w:rFonts w:eastAsia="Times New Roman"/>
          <w:b/>
          <w:bCs/>
          <w:color w:val="1F4E79" w:themeColor="accent5" w:themeShade="80"/>
          <w:sz w:val="28"/>
          <w:szCs w:val="28"/>
        </w:rPr>
      </w:pPr>
      <w:r w:rsidRPr="001C585E">
        <w:rPr>
          <w:rFonts w:eastAsia="Times New Roman"/>
          <w:b/>
          <w:bCs/>
          <w:color w:val="1F4E79" w:themeColor="accent5" w:themeShade="80"/>
          <w:sz w:val="28"/>
          <w:szCs w:val="28"/>
        </w:rPr>
        <w:t xml:space="preserve">If You (The Tenant) Dispute </w:t>
      </w:r>
      <w:r>
        <w:rPr>
          <w:rFonts w:eastAsia="Times New Roman"/>
          <w:b/>
          <w:bCs/>
          <w:color w:val="1F4E79" w:themeColor="accent5" w:themeShade="80"/>
          <w:sz w:val="28"/>
          <w:szCs w:val="28"/>
        </w:rPr>
        <w:t>t</w:t>
      </w:r>
      <w:r w:rsidRPr="001C585E">
        <w:rPr>
          <w:rFonts w:eastAsia="Times New Roman"/>
          <w:b/>
          <w:bCs/>
          <w:color w:val="1F4E79" w:themeColor="accent5" w:themeShade="80"/>
          <w:sz w:val="28"/>
          <w:szCs w:val="28"/>
        </w:rPr>
        <w:t xml:space="preserve">his Notice </w:t>
      </w:r>
      <w:r>
        <w:rPr>
          <w:rFonts w:eastAsia="Times New Roman"/>
          <w:b/>
          <w:bCs/>
          <w:color w:val="1F4E79" w:themeColor="accent5" w:themeShade="80"/>
          <w:sz w:val="28"/>
          <w:szCs w:val="28"/>
        </w:rPr>
        <w:t>o</w:t>
      </w:r>
      <w:r w:rsidRPr="001C585E">
        <w:rPr>
          <w:rFonts w:eastAsia="Times New Roman"/>
          <w:b/>
          <w:bCs/>
          <w:color w:val="1F4E79" w:themeColor="accent5" w:themeShade="80"/>
          <w:sz w:val="28"/>
          <w:szCs w:val="28"/>
        </w:rPr>
        <w:t xml:space="preserve">f Termination </w:t>
      </w:r>
    </w:p>
    <w:p w14:paraId="303B11C2" w14:textId="77777777" w:rsidR="00CB7E95" w:rsidRPr="001C585E" w:rsidRDefault="00CB7E95" w:rsidP="001C585E">
      <w:pPr>
        <w:spacing w:after="0" w:line="240" w:lineRule="auto"/>
        <w:rPr>
          <w:rFonts w:ascii="Calibri" w:eastAsia="Calibri" w:hAnsi="Calibri" w:cs="Calibri"/>
          <w:color w:val="323E4F" w:themeColor="text2" w:themeShade="BF"/>
        </w:rPr>
      </w:pPr>
      <w:r w:rsidRPr="001C585E">
        <w:rPr>
          <w:rFonts w:ascii="Calibri" w:eastAsia="Calibri" w:hAnsi="Calibri" w:cs="Calibri"/>
          <w:color w:val="323E4F" w:themeColor="text2" w:themeShade="BF"/>
        </w:rPr>
        <w:t>Any issue regarding the validity of this notice of termination, or the right of the landlord to serve it, must be referred to the Residential Tenancies Board (“RTB”) under Part 6 of the Residential Tenancies Act 2004 (as amended) within 90 days of its receipt. This means that you must submit any dispute in relation to this notice of termination to the RTB within 90 days of receiving it. </w:t>
      </w:r>
    </w:p>
    <w:p w14:paraId="5E82B6D9" w14:textId="77777777" w:rsidR="001C585E" w:rsidRDefault="001C585E" w:rsidP="001C585E">
      <w:pPr>
        <w:spacing w:after="0" w:line="240" w:lineRule="auto"/>
        <w:rPr>
          <w:rFonts w:eastAsia="Times New Roman"/>
          <w:b/>
          <w:bCs/>
          <w:color w:val="323E4F" w:themeColor="text2" w:themeShade="BF"/>
        </w:rPr>
      </w:pPr>
    </w:p>
    <w:p w14:paraId="684FC762" w14:textId="4CA54B69" w:rsidR="00E81CAF" w:rsidRPr="001C585E" w:rsidRDefault="001C585E" w:rsidP="001C585E">
      <w:pPr>
        <w:spacing w:after="60" w:line="240" w:lineRule="auto"/>
        <w:rPr>
          <w:rFonts w:eastAsia="Times New Roman"/>
          <w:color w:val="1F4E79" w:themeColor="accent5" w:themeShade="80"/>
          <w:sz w:val="28"/>
          <w:szCs w:val="28"/>
        </w:rPr>
      </w:pPr>
      <w:r w:rsidRPr="001C585E">
        <w:rPr>
          <w:rFonts w:eastAsia="Times New Roman"/>
          <w:b/>
          <w:bCs/>
          <w:color w:val="1F4E79" w:themeColor="accent5" w:themeShade="80"/>
          <w:sz w:val="28"/>
          <w:szCs w:val="28"/>
        </w:rPr>
        <w:t xml:space="preserve">Inspection </w:t>
      </w:r>
      <w:r>
        <w:rPr>
          <w:rFonts w:eastAsia="Times New Roman"/>
          <w:b/>
          <w:bCs/>
          <w:color w:val="1F4E79" w:themeColor="accent5" w:themeShade="80"/>
          <w:sz w:val="28"/>
          <w:szCs w:val="28"/>
        </w:rPr>
        <w:t>o</w:t>
      </w:r>
      <w:r w:rsidRPr="001C585E">
        <w:rPr>
          <w:rFonts w:eastAsia="Times New Roman"/>
          <w:b/>
          <w:bCs/>
          <w:color w:val="1F4E79" w:themeColor="accent5" w:themeShade="80"/>
          <w:sz w:val="28"/>
          <w:szCs w:val="28"/>
        </w:rPr>
        <w:t xml:space="preserve">f Dwelling </w:t>
      </w:r>
      <w:r>
        <w:rPr>
          <w:rFonts w:eastAsia="Times New Roman"/>
          <w:b/>
          <w:bCs/>
          <w:color w:val="1F4E79" w:themeColor="accent5" w:themeShade="80"/>
          <w:sz w:val="28"/>
          <w:szCs w:val="28"/>
        </w:rPr>
        <w:t>a</w:t>
      </w:r>
      <w:r w:rsidRPr="001C585E">
        <w:rPr>
          <w:rFonts w:eastAsia="Times New Roman"/>
          <w:b/>
          <w:bCs/>
          <w:color w:val="1F4E79" w:themeColor="accent5" w:themeShade="80"/>
          <w:sz w:val="28"/>
          <w:szCs w:val="28"/>
        </w:rPr>
        <w:t xml:space="preserve">nd Return </w:t>
      </w:r>
      <w:r>
        <w:rPr>
          <w:rFonts w:eastAsia="Times New Roman"/>
          <w:b/>
          <w:bCs/>
          <w:color w:val="1F4E79" w:themeColor="accent5" w:themeShade="80"/>
          <w:sz w:val="28"/>
          <w:szCs w:val="28"/>
        </w:rPr>
        <w:t>o</w:t>
      </w:r>
      <w:r w:rsidRPr="001C585E">
        <w:rPr>
          <w:rFonts w:eastAsia="Times New Roman"/>
          <w:b/>
          <w:bCs/>
          <w:color w:val="1F4E79" w:themeColor="accent5" w:themeShade="80"/>
          <w:sz w:val="28"/>
          <w:szCs w:val="28"/>
        </w:rPr>
        <w:t>f Deposit</w:t>
      </w:r>
    </w:p>
    <w:p w14:paraId="08DB47FE" w14:textId="77777777" w:rsidR="00922D08" w:rsidRPr="001C585E" w:rsidRDefault="00922D08" w:rsidP="001C585E">
      <w:pPr>
        <w:spacing w:after="0" w:line="240" w:lineRule="auto"/>
        <w:rPr>
          <w:rFonts w:eastAsia="Times New Roman" w:cstheme="minorHAnsi"/>
          <w:color w:val="323E4F" w:themeColor="text2" w:themeShade="BF"/>
        </w:rPr>
      </w:pPr>
      <w:r w:rsidRPr="001C585E">
        <w:rPr>
          <w:rFonts w:eastAsia="Times New Roman" w:cstheme="minorHAnsi"/>
          <w:color w:val="323E4F" w:themeColor="text2" w:themeShade="BF"/>
        </w:rPr>
        <w:t xml:space="preserve">In order to ensure that there is no delay on returning the deposit, the landlord suggests carrying out inspections on </w:t>
      </w:r>
      <w:r w:rsidRPr="001C585E">
        <w:rPr>
          <w:rFonts w:eastAsia="Times New Roman" w:cstheme="minorHAnsi"/>
          <w:i/>
          <w:iCs/>
          <w:color w:val="A9AAA9"/>
        </w:rPr>
        <w:t>(</w:t>
      </w:r>
      <w:r w:rsidRPr="001C585E">
        <w:rPr>
          <w:rFonts w:cstheme="minorHAnsi"/>
          <w:i/>
          <w:iCs/>
          <w:color w:val="A9AAA9"/>
        </w:rPr>
        <w:t>Day, Month, Year</w:t>
      </w:r>
      <w:r w:rsidRPr="001C585E">
        <w:rPr>
          <w:rFonts w:eastAsia="Times New Roman" w:cstheme="minorHAnsi"/>
          <w:i/>
          <w:iCs/>
          <w:color w:val="A9AAA9"/>
        </w:rPr>
        <w:t>)</w:t>
      </w:r>
      <w:r w:rsidRPr="001C585E">
        <w:rPr>
          <w:rFonts w:eastAsia="Times New Roman" w:cstheme="minorHAnsi"/>
          <w:i/>
          <w:iCs/>
          <w:color w:val="323E4F" w:themeColor="text2" w:themeShade="BF"/>
        </w:rPr>
        <w:t xml:space="preserve"> </w:t>
      </w:r>
      <w:r w:rsidRPr="001C585E">
        <w:rPr>
          <w:rFonts w:eastAsia="Times New Roman" w:cstheme="minorHAnsi"/>
          <w:color w:val="323E4F" w:themeColor="text2" w:themeShade="BF"/>
        </w:rPr>
        <w:t xml:space="preserve">and/or </w:t>
      </w:r>
      <w:r w:rsidRPr="001C585E">
        <w:rPr>
          <w:rFonts w:eastAsia="Times New Roman" w:cstheme="minorHAnsi"/>
          <w:i/>
          <w:iCs/>
          <w:color w:val="A9AAA9"/>
        </w:rPr>
        <w:t>(</w:t>
      </w:r>
      <w:r w:rsidRPr="001C585E">
        <w:rPr>
          <w:rFonts w:cstheme="minorHAnsi"/>
          <w:i/>
          <w:iCs/>
          <w:color w:val="A9AAA9"/>
        </w:rPr>
        <w:t>Day, Month, Year</w:t>
      </w:r>
      <w:r w:rsidRPr="001C585E">
        <w:rPr>
          <w:rFonts w:eastAsia="Times New Roman" w:cstheme="minorHAnsi"/>
          <w:i/>
          <w:iCs/>
          <w:color w:val="A9AAA9"/>
        </w:rPr>
        <w:t>)</w:t>
      </w:r>
      <w:r w:rsidRPr="001C585E">
        <w:rPr>
          <w:rFonts w:eastAsia="Times New Roman" w:cstheme="minorHAnsi"/>
          <w:i/>
          <w:iCs/>
          <w:color w:val="323E4F" w:themeColor="text2" w:themeShade="BF"/>
        </w:rPr>
        <w:t xml:space="preserve"> </w:t>
      </w:r>
      <w:r w:rsidRPr="001C585E">
        <w:rPr>
          <w:rFonts w:eastAsia="Times New Roman" w:cstheme="minorHAnsi"/>
          <w:color w:val="323E4F" w:themeColor="text2" w:themeShade="BF"/>
        </w:rPr>
        <w:t xml:space="preserve">at </w:t>
      </w:r>
      <w:r w:rsidRPr="001C585E">
        <w:rPr>
          <w:rFonts w:eastAsia="Times New Roman" w:cstheme="minorHAnsi"/>
          <w:i/>
          <w:iCs/>
          <w:color w:val="A9AAA9"/>
        </w:rPr>
        <w:t>(Time)</w:t>
      </w:r>
      <w:r w:rsidRPr="001C585E">
        <w:rPr>
          <w:rFonts w:eastAsia="Times New Roman" w:cstheme="minorHAnsi"/>
          <w:color w:val="323E4F" w:themeColor="text2" w:themeShade="BF"/>
        </w:rPr>
        <w:t>. Please let the landlord or the landlord’s authorised agent know which date and time is convenient for you.</w:t>
      </w:r>
    </w:p>
    <w:p w14:paraId="38ED3D9E" w14:textId="77777777" w:rsidR="001C585E" w:rsidRDefault="001C585E" w:rsidP="001C585E">
      <w:pPr>
        <w:spacing w:after="0" w:line="240" w:lineRule="auto"/>
        <w:rPr>
          <w:rFonts w:eastAsia="Times New Roman"/>
          <w:b/>
          <w:bCs/>
          <w:color w:val="323E4F" w:themeColor="text2" w:themeShade="BF"/>
        </w:rPr>
      </w:pPr>
    </w:p>
    <w:p w14:paraId="000324D4" w14:textId="0542DA6C" w:rsidR="00BC4A34" w:rsidRPr="001C585E" w:rsidRDefault="001C585E" w:rsidP="001C585E">
      <w:pPr>
        <w:spacing w:after="60" w:line="240" w:lineRule="auto"/>
        <w:rPr>
          <w:rFonts w:eastAsia="Times New Roman" w:cstheme="minorHAnsi"/>
          <w:color w:val="1F4E79" w:themeColor="accent5" w:themeShade="80"/>
          <w:sz w:val="28"/>
          <w:szCs w:val="28"/>
        </w:rPr>
      </w:pPr>
      <w:r w:rsidRPr="001C585E">
        <w:rPr>
          <w:rFonts w:eastAsia="Times New Roman"/>
          <w:b/>
          <w:bCs/>
          <w:color w:val="1F4E79" w:themeColor="accent5" w:themeShade="80"/>
          <w:sz w:val="28"/>
          <w:szCs w:val="28"/>
        </w:rPr>
        <w:t xml:space="preserve">Date </w:t>
      </w:r>
      <w:r>
        <w:rPr>
          <w:rFonts w:eastAsia="Times New Roman"/>
          <w:b/>
          <w:bCs/>
          <w:color w:val="1F4E79" w:themeColor="accent5" w:themeShade="80"/>
          <w:sz w:val="28"/>
          <w:szCs w:val="28"/>
        </w:rPr>
        <w:t>o</w:t>
      </w:r>
      <w:r w:rsidRPr="001C585E">
        <w:rPr>
          <w:rFonts w:eastAsia="Times New Roman"/>
          <w:b/>
          <w:bCs/>
          <w:color w:val="1F4E79" w:themeColor="accent5" w:themeShade="80"/>
          <w:sz w:val="28"/>
          <w:szCs w:val="28"/>
        </w:rPr>
        <w:t>f Service</w:t>
      </w:r>
      <w:r w:rsidRPr="001C585E">
        <w:rPr>
          <w:rFonts w:eastAsia="Times New Roman"/>
          <w:color w:val="1F4E79" w:themeColor="accent5" w:themeShade="80"/>
          <w:sz w:val="28"/>
          <w:szCs w:val="28"/>
        </w:rPr>
        <w:t xml:space="preserve"> </w:t>
      </w:r>
    </w:p>
    <w:p w14:paraId="13A8842D" w14:textId="77777777" w:rsidR="00BC4A34" w:rsidRPr="001C585E" w:rsidRDefault="00BC4A34" w:rsidP="001C585E">
      <w:pPr>
        <w:spacing w:after="0" w:line="240" w:lineRule="auto"/>
        <w:rPr>
          <w:rFonts w:ascii="Calibri" w:eastAsia="Calibri" w:hAnsi="Calibri" w:cs="Calibri"/>
          <w:b/>
          <w:bCs/>
          <w:color w:val="323E4F" w:themeColor="text2" w:themeShade="BF"/>
        </w:rPr>
      </w:pPr>
      <w:r w:rsidRPr="001C585E">
        <w:rPr>
          <w:rFonts w:ascii="Calibri" w:eastAsia="Calibri" w:hAnsi="Calibri" w:cs="Calibri"/>
          <w:color w:val="323E4F" w:themeColor="text2" w:themeShade="BF"/>
        </w:rPr>
        <w:t>This notice is served on</w:t>
      </w:r>
      <w:r w:rsidRPr="001C585E">
        <w:rPr>
          <w:rFonts w:ascii="Calibri" w:eastAsia="Calibri" w:hAnsi="Calibri" w:cs="Calibri"/>
          <w:b/>
          <w:bCs/>
          <w:color w:val="323E4F" w:themeColor="text2" w:themeShade="BF"/>
        </w:rPr>
        <w:t xml:space="preserve"> you the tenant and the RTB on </w:t>
      </w:r>
      <w:r w:rsidRPr="001C585E">
        <w:rPr>
          <w:rFonts w:eastAsia="Times New Roman"/>
          <w:i/>
          <w:iCs/>
          <w:color w:val="A9AAA9"/>
        </w:rPr>
        <w:t>(</w:t>
      </w:r>
      <w:r w:rsidRPr="001C585E">
        <w:rPr>
          <w:rFonts w:cstheme="minorHAnsi"/>
          <w:i/>
          <w:iCs/>
          <w:color w:val="A9AAA9"/>
        </w:rPr>
        <w:t>Day, Month, Year</w:t>
      </w:r>
      <w:r w:rsidRPr="001C585E">
        <w:rPr>
          <w:rFonts w:eastAsia="Times New Roman"/>
          <w:i/>
          <w:iCs/>
          <w:color w:val="A9AAA9"/>
        </w:rPr>
        <w:t>)</w:t>
      </w:r>
      <w:r w:rsidRPr="001C585E">
        <w:rPr>
          <w:rFonts w:eastAsia="Times New Roman"/>
          <w:color w:val="323E4F" w:themeColor="text2" w:themeShade="BF"/>
        </w:rPr>
        <w:t>.</w:t>
      </w:r>
      <w:r w:rsidRPr="001C585E">
        <w:rPr>
          <w:rFonts w:ascii="Calibri" w:eastAsia="Calibri" w:hAnsi="Calibri" w:cs="Calibri"/>
          <w:color w:val="323E4F" w:themeColor="text2" w:themeShade="BF"/>
        </w:rPr>
        <w:t xml:space="preserve"> </w:t>
      </w:r>
      <w:r w:rsidRPr="001C585E">
        <w:rPr>
          <w:rFonts w:ascii="Calibri" w:eastAsia="Calibri" w:hAnsi="Calibri" w:cs="Calibri"/>
          <w:b/>
          <w:bCs/>
          <w:i/>
          <w:iCs/>
          <w:color w:val="323E4F" w:themeColor="text2" w:themeShade="BF"/>
        </w:rPr>
        <w:t xml:space="preserve"> </w:t>
      </w:r>
    </w:p>
    <w:p w14:paraId="2078A0BF" w14:textId="77777777" w:rsidR="001C585E" w:rsidRDefault="001C585E" w:rsidP="001C585E">
      <w:pPr>
        <w:spacing w:after="0" w:line="240" w:lineRule="auto"/>
        <w:rPr>
          <w:rFonts w:eastAsia="Times New Roman"/>
          <w:color w:val="323E4F" w:themeColor="text2" w:themeShade="BF"/>
        </w:rPr>
      </w:pPr>
    </w:p>
    <w:p w14:paraId="42E37DCD" w14:textId="44DAFF15" w:rsidR="00BC4A34" w:rsidRPr="001C585E" w:rsidRDefault="00BC4A34" w:rsidP="001C585E">
      <w:pPr>
        <w:spacing w:after="0" w:line="240" w:lineRule="auto"/>
        <w:rPr>
          <w:rFonts w:eastAsia="Times New Roman"/>
          <w:color w:val="323E4F" w:themeColor="text2" w:themeShade="BF"/>
        </w:rPr>
      </w:pPr>
      <w:r w:rsidRPr="001C585E">
        <w:rPr>
          <w:rFonts w:eastAsia="Times New Roman"/>
          <w:color w:val="323E4F" w:themeColor="text2" w:themeShade="BF"/>
        </w:rPr>
        <w:t>Signed:</w:t>
      </w:r>
      <w:r w:rsidRPr="001C585E">
        <w:rPr>
          <w:rFonts w:eastAsia="Times New Roman"/>
          <w:color w:val="323E4F" w:themeColor="text2" w:themeShade="BF"/>
        </w:rPr>
        <w:br/>
        <w:t xml:space="preserve"> </w:t>
      </w:r>
    </w:p>
    <w:p w14:paraId="2C5E05C4" w14:textId="77777777" w:rsidR="00BC4A34" w:rsidRPr="001C585E" w:rsidRDefault="00BC4A34" w:rsidP="001C585E">
      <w:pPr>
        <w:spacing w:after="0" w:line="240" w:lineRule="auto"/>
        <w:rPr>
          <w:rFonts w:eastAsia="Times New Roman"/>
          <w:color w:val="323E4F" w:themeColor="text2" w:themeShade="BF"/>
        </w:rPr>
      </w:pPr>
      <w:r w:rsidRPr="001C585E">
        <w:rPr>
          <w:rFonts w:eastAsia="Times New Roman"/>
          <w:color w:val="323E4F" w:themeColor="text2" w:themeShade="BF"/>
        </w:rPr>
        <w:softHyphen/>
      </w:r>
      <w:r w:rsidRPr="001C585E">
        <w:rPr>
          <w:rFonts w:eastAsia="Times New Roman"/>
          <w:color w:val="323E4F" w:themeColor="text2" w:themeShade="BF"/>
        </w:rPr>
        <w:softHyphen/>
      </w:r>
      <w:r w:rsidRPr="001C585E">
        <w:rPr>
          <w:rFonts w:eastAsia="Times New Roman"/>
          <w:color w:val="323E4F" w:themeColor="text2" w:themeShade="BF"/>
        </w:rPr>
        <w:softHyphen/>
      </w:r>
      <w:r w:rsidRPr="001C585E">
        <w:rPr>
          <w:rFonts w:eastAsia="Times New Roman"/>
          <w:color w:val="323E4F" w:themeColor="text2" w:themeShade="BF"/>
        </w:rPr>
        <w:softHyphen/>
        <w:t>_______________________</w:t>
      </w:r>
    </w:p>
    <w:p w14:paraId="2E0FFBBB" w14:textId="77777777" w:rsidR="00BC4A34" w:rsidRPr="001C585E" w:rsidRDefault="00BC4A34" w:rsidP="001C585E">
      <w:pPr>
        <w:spacing w:after="0" w:line="240" w:lineRule="auto"/>
        <w:rPr>
          <w:rFonts w:eastAsiaTheme="minorEastAsia"/>
          <w:i/>
          <w:iCs/>
          <w:color w:val="A9AAA9"/>
        </w:rPr>
      </w:pPr>
      <w:r w:rsidRPr="001C585E">
        <w:rPr>
          <w:rFonts w:eastAsiaTheme="minorEastAsia"/>
          <w:i/>
          <w:iCs/>
          <w:color w:val="A9AAA9"/>
        </w:rPr>
        <w:t xml:space="preserve">[Sign above and print name] </w:t>
      </w:r>
    </w:p>
    <w:p w14:paraId="3E906762" w14:textId="77777777" w:rsidR="001C585E" w:rsidRDefault="001C585E" w:rsidP="001C585E">
      <w:pPr>
        <w:spacing w:after="0" w:line="240" w:lineRule="auto"/>
        <w:rPr>
          <w:rFonts w:eastAsia="Times New Roman"/>
          <w:color w:val="323E4F" w:themeColor="text2" w:themeShade="BF"/>
        </w:rPr>
      </w:pPr>
    </w:p>
    <w:p w14:paraId="42F81C4D" w14:textId="70C20892" w:rsidR="7BF5B8B7" w:rsidRPr="001C585E" w:rsidRDefault="00BC4A34" w:rsidP="001C585E">
      <w:pPr>
        <w:spacing w:after="0" w:line="240" w:lineRule="auto"/>
        <w:rPr>
          <w:color w:val="323E4F" w:themeColor="text2" w:themeShade="BF"/>
        </w:rPr>
      </w:pPr>
      <w:r w:rsidRPr="001C585E">
        <w:rPr>
          <w:rFonts w:eastAsia="Times New Roman"/>
          <w:color w:val="323E4F" w:themeColor="text2" w:themeShade="BF"/>
        </w:rPr>
        <w:t>Landlord or landlord’s authorised agent</w:t>
      </w:r>
    </w:p>
    <w:sectPr w:rsidR="7BF5B8B7" w:rsidRPr="001C585E" w:rsidSect="001C585E">
      <w:headerReference w:type="default" r:id="rId11"/>
      <w:footerReference w:type="default" r:id="rId12"/>
      <w:pgSz w:w="11906" w:h="16838"/>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B887" w14:textId="77777777" w:rsidR="00A5639E" w:rsidRDefault="00A5639E">
      <w:pPr>
        <w:spacing w:after="0" w:line="240" w:lineRule="auto"/>
      </w:pPr>
      <w:r>
        <w:separator/>
      </w:r>
    </w:p>
  </w:endnote>
  <w:endnote w:type="continuationSeparator" w:id="0">
    <w:p w14:paraId="1D87486E" w14:textId="77777777" w:rsidR="00A5639E" w:rsidRDefault="00A5639E">
      <w:pPr>
        <w:spacing w:after="0" w:line="240" w:lineRule="auto"/>
      </w:pPr>
      <w:r>
        <w:continuationSeparator/>
      </w:r>
    </w:p>
  </w:endnote>
  <w:endnote w:type="continuationNotice" w:id="1">
    <w:p w14:paraId="13307CEB" w14:textId="77777777" w:rsidR="00A5639E" w:rsidRDefault="00A56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F897188" w14:textId="04326E48" w:rsidR="00476571" w:rsidRPr="001C585E" w:rsidRDefault="001C585E" w:rsidP="00476571">
    <w:pPr>
      <w:pStyle w:val="Footer"/>
      <w:rPr>
        <w:color w:val="323E4F" w:themeColor="text2" w:themeShade="BF"/>
      </w:rPr>
    </w:pPr>
    <w:r w:rsidRPr="001C585E">
      <w:rPr>
        <w:b/>
        <w:bCs/>
        <w:noProof/>
        <w:color w:val="323E4F" w:themeColor="text2" w:themeShade="BF"/>
      </w:rPr>
      <mc:AlternateContent>
        <mc:Choice Requires="wps">
          <w:drawing>
            <wp:anchor distT="0" distB="0" distL="114300" distR="114300" simplePos="0" relativeHeight="251660288" behindDoc="1" locked="0" layoutInCell="1" allowOverlap="1" wp14:anchorId="328F7E28" wp14:editId="30F498C1">
              <wp:simplePos x="0" y="0"/>
              <wp:positionH relativeFrom="column">
                <wp:posOffset>-914400</wp:posOffset>
              </wp:positionH>
              <wp:positionV relativeFrom="paragraph">
                <wp:posOffset>-145326</wp:posOffset>
              </wp:positionV>
              <wp:extent cx="7559040" cy="784860"/>
              <wp:effectExtent l="0" t="0" r="0" b="2540"/>
              <wp:wrapNone/>
              <wp:docPr id="1552770039" name="Rectangle 1"/>
              <wp:cNvGraphicFramePr/>
              <a:graphic xmlns:a="http://schemas.openxmlformats.org/drawingml/2006/main">
                <a:graphicData uri="http://schemas.microsoft.com/office/word/2010/wordprocessingShape">
                  <wps:wsp>
                    <wps:cNvSpPr/>
                    <wps:spPr>
                      <a:xfrm>
                        <a:off x="0" y="0"/>
                        <a:ext cx="7559040" cy="784860"/>
                      </a:xfrm>
                      <a:prstGeom prst="rect">
                        <a:avLst/>
                      </a:prstGeom>
                      <a:solidFill>
                        <a:srgbClr val="F1F0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FF4F" id="Rectangle 1" o:spid="_x0000_s1026" style="position:absolute;margin-left:-1in;margin-top:-11.45pt;width:595.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" fillcolor="#f1f0ee" stroked="f" strokeweight="1pt"/>
          </w:pict>
        </mc:Fallback>
      </mc:AlternateContent>
    </w:r>
    <w:r w:rsidR="00476571" w:rsidRPr="001C585E">
      <w:rPr>
        <w:color w:val="323E4F" w:themeColor="text2" w:themeShade="BF"/>
      </w:rPr>
      <w:t>Date of service of the notice must be the same for both the tenant and the RTB</w:t>
    </w:r>
  </w:p>
  <w:p w14:paraId="36D5567C" w14:textId="7CE1F9A0" w:rsidR="00476571" w:rsidRDefault="00476571" w:rsidP="00476571">
    <w:pPr>
      <w:pStyle w:val="Footer"/>
    </w:pPr>
    <w:r w:rsidRPr="001C585E">
      <w:rPr>
        <w:color w:val="323E4F" w:themeColor="text2" w:themeShade="BF"/>
      </w:rPr>
      <w:t xml:space="preserve">Submit notice via RTB Service Centre </w:t>
    </w:r>
    <w:hyperlink r:id="rId1" w:history="1">
      <w:r w:rsidRPr="001C585E">
        <w:rPr>
          <w:rStyle w:val="Hyperlink"/>
          <w:b/>
          <w:bCs/>
          <w:color w:val="323E4F" w:themeColor="text2" w:themeShade="BF"/>
        </w:rPr>
        <w:t>www.rtb.ie</w:t>
      </w:r>
    </w:hyperlink>
    <w:r>
      <w:t xml:space="preserve"> </w:t>
    </w:r>
  </w:p>
  <w:p w14:paraId="5B31C33C" w14:textId="7947AFDE"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90B5" w14:textId="77777777" w:rsidR="00A5639E" w:rsidRDefault="00A5639E">
      <w:pPr>
        <w:spacing w:after="0" w:line="240" w:lineRule="auto"/>
      </w:pPr>
      <w:r>
        <w:separator/>
      </w:r>
    </w:p>
  </w:footnote>
  <w:footnote w:type="continuationSeparator" w:id="0">
    <w:p w14:paraId="24607E8B" w14:textId="77777777" w:rsidR="00A5639E" w:rsidRDefault="00A5639E">
      <w:pPr>
        <w:spacing w:after="0" w:line="240" w:lineRule="auto"/>
      </w:pPr>
      <w:r>
        <w:continuationSeparator/>
      </w:r>
    </w:p>
  </w:footnote>
  <w:footnote w:type="continuationNotice" w:id="1">
    <w:p w14:paraId="42B112E9" w14:textId="77777777" w:rsidR="00A5639E" w:rsidRDefault="00A56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D92B" w14:textId="10D1E4A2" w:rsidR="00A939BB" w:rsidRPr="001C585E" w:rsidRDefault="001C585E" w:rsidP="00A939BB">
    <w:pPr>
      <w:pStyle w:val="Header"/>
      <w:rPr>
        <w:b/>
        <w:bCs/>
        <w:color w:val="FFFFFF" w:themeColor="background1"/>
      </w:rPr>
    </w:pPr>
    <w:r w:rsidRPr="001C585E">
      <w:rPr>
        <w:b/>
        <w:bCs/>
        <w:noProof/>
        <w:color w:val="FFFFFF" w:themeColor="background1"/>
      </w:rPr>
      <mc:AlternateContent>
        <mc:Choice Requires="wps">
          <w:drawing>
            <wp:anchor distT="0" distB="0" distL="114300" distR="114300" simplePos="0" relativeHeight="251659264" behindDoc="1" locked="0" layoutInCell="1" allowOverlap="1" wp14:anchorId="36EF8BE6" wp14:editId="65A297A4">
              <wp:simplePos x="0" y="0"/>
              <wp:positionH relativeFrom="column">
                <wp:posOffset>-914400</wp:posOffset>
              </wp:positionH>
              <wp:positionV relativeFrom="paragraph">
                <wp:posOffset>-461473</wp:posOffset>
              </wp:positionV>
              <wp:extent cx="7559040" cy="960120"/>
              <wp:effectExtent l="0" t="0" r="0" b="5080"/>
              <wp:wrapNone/>
              <wp:docPr id="764978752" name="Rectangle 1"/>
              <wp:cNvGraphicFramePr/>
              <a:graphic xmlns:a="http://schemas.openxmlformats.org/drawingml/2006/main">
                <a:graphicData uri="http://schemas.microsoft.com/office/word/2010/wordprocessingShape">
                  <wps:wsp>
                    <wps:cNvSpPr/>
                    <wps:spPr>
                      <a:xfrm>
                        <a:off x="0" y="0"/>
                        <a:ext cx="7559040" cy="960120"/>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538F" id="Rectangle 1" o:spid="_x0000_s1026" style="position:absolute;margin-left:-1in;margin-top:-36.35pt;width:595.2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" fillcolor="#323e4f [2415]" stroked="f" strokeweight="1pt"/>
          </w:pict>
        </mc:Fallback>
      </mc:AlternateContent>
    </w:r>
    <w:r w:rsidR="00A939BB" w:rsidRPr="001C585E">
      <w:rPr>
        <w:b/>
        <w:bCs/>
        <w:color w:val="FFFFFF" w:themeColor="background1"/>
      </w:rPr>
      <w:t>Notice of termination</w:t>
    </w:r>
  </w:p>
  <w:p w14:paraId="6EDFF55A" w14:textId="1A456563" w:rsidR="6B2E814D" w:rsidRPr="001C585E" w:rsidRDefault="00AD02B4" w:rsidP="0086287E">
    <w:pPr>
      <w:pStyle w:val="Header"/>
      <w:rPr>
        <w:color w:val="FFFFFF" w:themeColor="background1"/>
      </w:rPr>
    </w:pPr>
    <w:r w:rsidRPr="001C585E">
      <w:rPr>
        <w:color w:val="FFFFFF" w:themeColor="background1"/>
      </w:rPr>
      <w:t>Landlord intends to sell</w:t>
    </w:r>
    <w:r w:rsidR="00A23319">
      <w:rPr>
        <w:color w:val="FFFFFF" w:themeColor="background1"/>
      </w:rPr>
      <w:br/>
      <w:t>Notice to be accompanied by a statutory declaration</w:t>
    </w: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547C22"/>
    <w:multiLevelType w:val="multilevel"/>
    <w:tmpl w:val="F3D26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3"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7"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8"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10"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1"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2" w15:restartNumberingAfterBreak="0">
    <w:nsid w:val="53750749"/>
    <w:multiLevelType w:val="multilevel"/>
    <w:tmpl w:val="32DCB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815561"/>
    <w:multiLevelType w:val="multilevel"/>
    <w:tmpl w:val="879CE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67823"/>
    <w:multiLevelType w:val="hybridMultilevel"/>
    <w:tmpl w:val="7E5AE952"/>
    <w:lvl w:ilvl="0" w:tplc="904A0530">
      <w:numFmt w:val="bullet"/>
      <w:lvlText w:val="-"/>
      <w:lvlJc w:val="left"/>
      <w:pPr>
        <w:ind w:left="720" w:hanging="360"/>
      </w:pPr>
      <w:rPr>
        <w:rFonts w:ascii="Calibri" w:eastAsia="Calibri"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18" w15:restartNumberingAfterBreak="0">
    <w:nsid w:val="6CEC20F5"/>
    <w:multiLevelType w:val="hybridMultilevel"/>
    <w:tmpl w:val="C74660BC"/>
    <w:lvl w:ilvl="0" w:tplc="FFFFFFF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19"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20"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num w:numId="1" w16cid:durableId="1570187979">
    <w:abstractNumId w:val="6"/>
  </w:num>
  <w:num w:numId="2" w16cid:durableId="796873348">
    <w:abstractNumId w:val="7"/>
  </w:num>
  <w:num w:numId="3" w16cid:durableId="1178499034">
    <w:abstractNumId w:val="18"/>
  </w:num>
  <w:num w:numId="4" w16cid:durableId="287123127">
    <w:abstractNumId w:val="2"/>
  </w:num>
  <w:num w:numId="5" w16cid:durableId="1734813649">
    <w:abstractNumId w:val="17"/>
  </w:num>
  <w:num w:numId="6" w16cid:durableId="1696419971">
    <w:abstractNumId w:val="10"/>
  </w:num>
  <w:num w:numId="7" w16cid:durableId="383648347">
    <w:abstractNumId w:val="11"/>
  </w:num>
  <w:num w:numId="8" w16cid:durableId="1551307508">
    <w:abstractNumId w:val="20"/>
  </w:num>
  <w:num w:numId="9" w16cid:durableId="888148638">
    <w:abstractNumId w:val="9"/>
  </w:num>
  <w:num w:numId="10" w16cid:durableId="1394425246">
    <w:abstractNumId w:val="19"/>
  </w:num>
  <w:num w:numId="11" w16cid:durableId="1168986924">
    <w:abstractNumId w:val="4"/>
  </w:num>
  <w:num w:numId="12" w16cid:durableId="1764645480">
    <w:abstractNumId w:val="0"/>
  </w:num>
  <w:num w:numId="13" w16cid:durableId="1503348380">
    <w:abstractNumId w:val="3"/>
  </w:num>
  <w:num w:numId="14" w16cid:durableId="388305047">
    <w:abstractNumId w:val="13"/>
  </w:num>
  <w:num w:numId="15" w16cid:durableId="578759419">
    <w:abstractNumId w:val="8"/>
  </w:num>
  <w:num w:numId="16" w16cid:durableId="289675078">
    <w:abstractNumId w:val="5"/>
  </w:num>
  <w:num w:numId="17" w16cid:durableId="1091656181">
    <w:abstractNumId w:val="14"/>
  </w:num>
  <w:num w:numId="18" w16cid:durableId="217712445">
    <w:abstractNumId w:val="15"/>
  </w:num>
  <w:num w:numId="19" w16cid:durableId="1493258658">
    <w:abstractNumId w:val="12"/>
  </w:num>
  <w:num w:numId="20" w16cid:durableId="2131392174">
    <w:abstractNumId w:val="1"/>
  </w:num>
  <w:num w:numId="21" w16cid:durableId="405032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06FB"/>
    <w:rsid w:val="0001212E"/>
    <w:rsid w:val="000157AE"/>
    <w:rsid w:val="0004059C"/>
    <w:rsid w:val="000654B0"/>
    <w:rsid w:val="00077CFA"/>
    <w:rsid w:val="00082FFC"/>
    <w:rsid w:val="00091FC8"/>
    <w:rsid w:val="00093FB5"/>
    <w:rsid w:val="0009426F"/>
    <w:rsid w:val="000A17DA"/>
    <w:rsid w:val="000B2C19"/>
    <w:rsid w:val="000D5BE1"/>
    <w:rsid w:val="000E00DC"/>
    <w:rsid w:val="000E0D68"/>
    <w:rsid w:val="000E18D2"/>
    <w:rsid w:val="000E4902"/>
    <w:rsid w:val="000F3F94"/>
    <w:rsid w:val="001066B5"/>
    <w:rsid w:val="00113BA0"/>
    <w:rsid w:val="00132703"/>
    <w:rsid w:val="00140E96"/>
    <w:rsid w:val="00151EEA"/>
    <w:rsid w:val="00153C1F"/>
    <w:rsid w:val="00154A08"/>
    <w:rsid w:val="00181F6A"/>
    <w:rsid w:val="001850CC"/>
    <w:rsid w:val="001A0B9A"/>
    <w:rsid w:val="001A3638"/>
    <w:rsid w:val="001A7407"/>
    <w:rsid w:val="001B00E9"/>
    <w:rsid w:val="001C127F"/>
    <w:rsid w:val="001C4320"/>
    <w:rsid w:val="001C4602"/>
    <w:rsid w:val="001C585E"/>
    <w:rsid w:val="001F495C"/>
    <w:rsid w:val="00201786"/>
    <w:rsid w:val="0020288D"/>
    <w:rsid w:val="00212F70"/>
    <w:rsid w:val="002302CA"/>
    <w:rsid w:val="00235566"/>
    <w:rsid w:val="00246700"/>
    <w:rsid w:val="002508E9"/>
    <w:rsid w:val="00253301"/>
    <w:rsid w:val="00256F01"/>
    <w:rsid w:val="002574AE"/>
    <w:rsid w:val="00265639"/>
    <w:rsid w:val="002762A1"/>
    <w:rsid w:val="0027693C"/>
    <w:rsid w:val="00282899"/>
    <w:rsid w:val="00295D5B"/>
    <w:rsid w:val="0029686B"/>
    <w:rsid w:val="00297F51"/>
    <w:rsid w:val="002A1C96"/>
    <w:rsid w:val="002A6672"/>
    <w:rsid w:val="002B3006"/>
    <w:rsid w:val="002B756B"/>
    <w:rsid w:val="002C0968"/>
    <w:rsid w:val="002C0ED7"/>
    <w:rsid w:val="002D1AEA"/>
    <w:rsid w:val="002D73AA"/>
    <w:rsid w:val="002E0A60"/>
    <w:rsid w:val="002E3830"/>
    <w:rsid w:val="002E5A4B"/>
    <w:rsid w:val="002F7F6C"/>
    <w:rsid w:val="00306E89"/>
    <w:rsid w:val="0033039B"/>
    <w:rsid w:val="003334D6"/>
    <w:rsid w:val="00333B25"/>
    <w:rsid w:val="003446C3"/>
    <w:rsid w:val="00363B82"/>
    <w:rsid w:val="003716B6"/>
    <w:rsid w:val="00373BFA"/>
    <w:rsid w:val="00376620"/>
    <w:rsid w:val="00380D6D"/>
    <w:rsid w:val="00383F63"/>
    <w:rsid w:val="003A450D"/>
    <w:rsid w:val="003A7182"/>
    <w:rsid w:val="003A7A0D"/>
    <w:rsid w:val="003C5D86"/>
    <w:rsid w:val="003F08A6"/>
    <w:rsid w:val="00416549"/>
    <w:rsid w:val="00420B38"/>
    <w:rsid w:val="00421AD1"/>
    <w:rsid w:val="00423690"/>
    <w:rsid w:val="004267C5"/>
    <w:rsid w:val="00433ABE"/>
    <w:rsid w:val="0043696D"/>
    <w:rsid w:val="00440CAC"/>
    <w:rsid w:val="00441F36"/>
    <w:rsid w:val="00447D30"/>
    <w:rsid w:val="00454EE2"/>
    <w:rsid w:val="00476571"/>
    <w:rsid w:val="00493979"/>
    <w:rsid w:val="00495DD3"/>
    <w:rsid w:val="004A37BD"/>
    <w:rsid w:val="004B53AC"/>
    <w:rsid w:val="004E2261"/>
    <w:rsid w:val="004F0EB3"/>
    <w:rsid w:val="004F3377"/>
    <w:rsid w:val="004F33A4"/>
    <w:rsid w:val="00501804"/>
    <w:rsid w:val="00503F45"/>
    <w:rsid w:val="0051172B"/>
    <w:rsid w:val="0053527D"/>
    <w:rsid w:val="00547867"/>
    <w:rsid w:val="005518F9"/>
    <w:rsid w:val="00565845"/>
    <w:rsid w:val="005744B3"/>
    <w:rsid w:val="0057C14F"/>
    <w:rsid w:val="005A2568"/>
    <w:rsid w:val="005B234E"/>
    <w:rsid w:val="005C4FC6"/>
    <w:rsid w:val="005C736A"/>
    <w:rsid w:val="005D49BE"/>
    <w:rsid w:val="005D55B7"/>
    <w:rsid w:val="005E250B"/>
    <w:rsid w:val="005E76B1"/>
    <w:rsid w:val="00601A7D"/>
    <w:rsid w:val="006034D7"/>
    <w:rsid w:val="00605B60"/>
    <w:rsid w:val="00607146"/>
    <w:rsid w:val="00607636"/>
    <w:rsid w:val="00610BB0"/>
    <w:rsid w:val="00612A92"/>
    <w:rsid w:val="0061643B"/>
    <w:rsid w:val="00621B42"/>
    <w:rsid w:val="00635427"/>
    <w:rsid w:val="00647FA7"/>
    <w:rsid w:val="00657CAA"/>
    <w:rsid w:val="00685980"/>
    <w:rsid w:val="0068787B"/>
    <w:rsid w:val="00690A05"/>
    <w:rsid w:val="00693330"/>
    <w:rsid w:val="006A1338"/>
    <w:rsid w:val="006A6191"/>
    <w:rsid w:val="006A7BAA"/>
    <w:rsid w:val="006C0E41"/>
    <w:rsid w:val="006D2D83"/>
    <w:rsid w:val="006E0476"/>
    <w:rsid w:val="006E37EE"/>
    <w:rsid w:val="006E4707"/>
    <w:rsid w:val="006F4EF1"/>
    <w:rsid w:val="007030D7"/>
    <w:rsid w:val="00705826"/>
    <w:rsid w:val="007148EF"/>
    <w:rsid w:val="00714BC8"/>
    <w:rsid w:val="00722F7E"/>
    <w:rsid w:val="00746C1F"/>
    <w:rsid w:val="007607F7"/>
    <w:rsid w:val="00761B5B"/>
    <w:rsid w:val="00774067"/>
    <w:rsid w:val="0078452C"/>
    <w:rsid w:val="00791710"/>
    <w:rsid w:val="007945CA"/>
    <w:rsid w:val="00796D00"/>
    <w:rsid w:val="007A0D2E"/>
    <w:rsid w:val="007A176A"/>
    <w:rsid w:val="007A354A"/>
    <w:rsid w:val="007B7DB1"/>
    <w:rsid w:val="007C348B"/>
    <w:rsid w:val="007D577B"/>
    <w:rsid w:val="007E127C"/>
    <w:rsid w:val="007E2E63"/>
    <w:rsid w:val="007E48D2"/>
    <w:rsid w:val="007E5E39"/>
    <w:rsid w:val="007E6803"/>
    <w:rsid w:val="007F1693"/>
    <w:rsid w:val="007F1B03"/>
    <w:rsid w:val="007F2D98"/>
    <w:rsid w:val="007F4D47"/>
    <w:rsid w:val="007F54B9"/>
    <w:rsid w:val="007F6F08"/>
    <w:rsid w:val="00800F38"/>
    <w:rsid w:val="008061B4"/>
    <w:rsid w:val="0081228A"/>
    <w:rsid w:val="00813E0F"/>
    <w:rsid w:val="00821A9E"/>
    <w:rsid w:val="008358A7"/>
    <w:rsid w:val="00837A09"/>
    <w:rsid w:val="0086287E"/>
    <w:rsid w:val="00871FFA"/>
    <w:rsid w:val="008A4487"/>
    <w:rsid w:val="008A589F"/>
    <w:rsid w:val="008C7B7B"/>
    <w:rsid w:val="008D38E8"/>
    <w:rsid w:val="008D3DDE"/>
    <w:rsid w:val="008D4BE7"/>
    <w:rsid w:val="008D6A87"/>
    <w:rsid w:val="008E16F3"/>
    <w:rsid w:val="009041B2"/>
    <w:rsid w:val="00906C8C"/>
    <w:rsid w:val="00922D08"/>
    <w:rsid w:val="0092335F"/>
    <w:rsid w:val="00930693"/>
    <w:rsid w:val="00971070"/>
    <w:rsid w:val="00980526"/>
    <w:rsid w:val="00995BEE"/>
    <w:rsid w:val="009A1576"/>
    <w:rsid w:val="009C3B98"/>
    <w:rsid w:val="009C3E6E"/>
    <w:rsid w:val="009C6A3C"/>
    <w:rsid w:val="009E602E"/>
    <w:rsid w:val="00A0119C"/>
    <w:rsid w:val="00A05337"/>
    <w:rsid w:val="00A123C8"/>
    <w:rsid w:val="00A17CA0"/>
    <w:rsid w:val="00A23319"/>
    <w:rsid w:val="00A34B8E"/>
    <w:rsid w:val="00A35E10"/>
    <w:rsid w:val="00A5639E"/>
    <w:rsid w:val="00A64F66"/>
    <w:rsid w:val="00A65BCA"/>
    <w:rsid w:val="00A7475D"/>
    <w:rsid w:val="00A939BB"/>
    <w:rsid w:val="00A9525C"/>
    <w:rsid w:val="00AA2988"/>
    <w:rsid w:val="00AB7857"/>
    <w:rsid w:val="00AD02B4"/>
    <w:rsid w:val="00AD556F"/>
    <w:rsid w:val="00AE5558"/>
    <w:rsid w:val="00AE64D6"/>
    <w:rsid w:val="00AE6878"/>
    <w:rsid w:val="00AF71CE"/>
    <w:rsid w:val="00AF78DF"/>
    <w:rsid w:val="00B16C43"/>
    <w:rsid w:val="00B20AD3"/>
    <w:rsid w:val="00B2136B"/>
    <w:rsid w:val="00B23362"/>
    <w:rsid w:val="00B235C1"/>
    <w:rsid w:val="00B239BD"/>
    <w:rsid w:val="00B26D01"/>
    <w:rsid w:val="00B43F23"/>
    <w:rsid w:val="00B4444E"/>
    <w:rsid w:val="00B61D3F"/>
    <w:rsid w:val="00B6365F"/>
    <w:rsid w:val="00B72237"/>
    <w:rsid w:val="00B823AC"/>
    <w:rsid w:val="00B909B1"/>
    <w:rsid w:val="00B97FD1"/>
    <w:rsid w:val="00BA6421"/>
    <w:rsid w:val="00BC23B9"/>
    <w:rsid w:val="00BC4A34"/>
    <w:rsid w:val="00BC5427"/>
    <w:rsid w:val="00BD29B1"/>
    <w:rsid w:val="00BD2C9B"/>
    <w:rsid w:val="00BD421A"/>
    <w:rsid w:val="00BD6CEC"/>
    <w:rsid w:val="00BE16F3"/>
    <w:rsid w:val="00BE2289"/>
    <w:rsid w:val="00BE2E3D"/>
    <w:rsid w:val="00BE4A8D"/>
    <w:rsid w:val="00BF1F04"/>
    <w:rsid w:val="00BF29F8"/>
    <w:rsid w:val="00C03A86"/>
    <w:rsid w:val="00C076D9"/>
    <w:rsid w:val="00C137D9"/>
    <w:rsid w:val="00C21578"/>
    <w:rsid w:val="00C22BBE"/>
    <w:rsid w:val="00C23C13"/>
    <w:rsid w:val="00C258A1"/>
    <w:rsid w:val="00C40637"/>
    <w:rsid w:val="00C40E98"/>
    <w:rsid w:val="00C414CB"/>
    <w:rsid w:val="00C41E3D"/>
    <w:rsid w:val="00C573C9"/>
    <w:rsid w:val="00C57D45"/>
    <w:rsid w:val="00C611A4"/>
    <w:rsid w:val="00C63CBD"/>
    <w:rsid w:val="00C6625A"/>
    <w:rsid w:val="00C8605F"/>
    <w:rsid w:val="00C927B0"/>
    <w:rsid w:val="00C93439"/>
    <w:rsid w:val="00CA2F34"/>
    <w:rsid w:val="00CA4AF4"/>
    <w:rsid w:val="00CA7B80"/>
    <w:rsid w:val="00CB10F6"/>
    <w:rsid w:val="00CB2CB3"/>
    <w:rsid w:val="00CB7E95"/>
    <w:rsid w:val="00CC0AFA"/>
    <w:rsid w:val="00CC2AB7"/>
    <w:rsid w:val="00CC385D"/>
    <w:rsid w:val="00CD409C"/>
    <w:rsid w:val="00CD5461"/>
    <w:rsid w:val="00CD7661"/>
    <w:rsid w:val="00CD7B9F"/>
    <w:rsid w:val="00D03C09"/>
    <w:rsid w:val="00D12261"/>
    <w:rsid w:val="00D12CF5"/>
    <w:rsid w:val="00D16600"/>
    <w:rsid w:val="00D206E5"/>
    <w:rsid w:val="00D261DB"/>
    <w:rsid w:val="00D37C55"/>
    <w:rsid w:val="00D44A2C"/>
    <w:rsid w:val="00D528CE"/>
    <w:rsid w:val="00D5333B"/>
    <w:rsid w:val="00D53787"/>
    <w:rsid w:val="00D60968"/>
    <w:rsid w:val="00D61270"/>
    <w:rsid w:val="00D77558"/>
    <w:rsid w:val="00D82EBD"/>
    <w:rsid w:val="00D84499"/>
    <w:rsid w:val="00D8661C"/>
    <w:rsid w:val="00D93743"/>
    <w:rsid w:val="00D94BF1"/>
    <w:rsid w:val="00DA02B7"/>
    <w:rsid w:val="00DA2896"/>
    <w:rsid w:val="00DA33D7"/>
    <w:rsid w:val="00DC06C1"/>
    <w:rsid w:val="00DE7E61"/>
    <w:rsid w:val="00E03A0C"/>
    <w:rsid w:val="00E04BB2"/>
    <w:rsid w:val="00E057D6"/>
    <w:rsid w:val="00E23C82"/>
    <w:rsid w:val="00E343BB"/>
    <w:rsid w:val="00E364E6"/>
    <w:rsid w:val="00E37FF1"/>
    <w:rsid w:val="00E467E0"/>
    <w:rsid w:val="00E53701"/>
    <w:rsid w:val="00E624A0"/>
    <w:rsid w:val="00E67BDC"/>
    <w:rsid w:val="00E710A8"/>
    <w:rsid w:val="00E77462"/>
    <w:rsid w:val="00E81CAF"/>
    <w:rsid w:val="00E831B7"/>
    <w:rsid w:val="00E9269F"/>
    <w:rsid w:val="00EA7B96"/>
    <w:rsid w:val="00EC2450"/>
    <w:rsid w:val="00EC4148"/>
    <w:rsid w:val="00EF679D"/>
    <w:rsid w:val="00F01DF7"/>
    <w:rsid w:val="00F03378"/>
    <w:rsid w:val="00F07922"/>
    <w:rsid w:val="00F10D1D"/>
    <w:rsid w:val="00F1566D"/>
    <w:rsid w:val="00F2102B"/>
    <w:rsid w:val="00F25B98"/>
    <w:rsid w:val="00F2698E"/>
    <w:rsid w:val="00F3000C"/>
    <w:rsid w:val="00F305F2"/>
    <w:rsid w:val="00F43D75"/>
    <w:rsid w:val="00F44C31"/>
    <w:rsid w:val="00F539C2"/>
    <w:rsid w:val="00F62F40"/>
    <w:rsid w:val="00F70E6A"/>
    <w:rsid w:val="00F76CA5"/>
    <w:rsid w:val="00F848DB"/>
    <w:rsid w:val="00F85F10"/>
    <w:rsid w:val="00FB6943"/>
    <w:rsid w:val="00FC1BA1"/>
    <w:rsid w:val="00FD6A1D"/>
    <w:rsid w:val="00FD7E52"/>
    <w:rsid w:val="00FE3569"/>
    <w:rsid w:val="00FF574E"/>
    <w:rsid w:val="030A07BA"/>
    <w:rsid w:val="041AE4BF"/>
    <w:rsid w:val="045DB09F"/>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DA00AE"/>
    <w:rsid w:val="1DEFE43C"/>
    <w:rsid w:val="1E14BE1B"/>
    <w:rsid w:val="1E583AAC"/>
    <w:rsid w:val="1EACADBE"/>
    <w:rsid w:val="1ECD4456"/>
    <w:rsid w:val="1EE1F5B9"/>
    <w:rsid w:val="1F2A8BC4"/>
    <w:rsid w:val="1F33EE07"/>
    <w:rsid w:val="1FEA21DC"/>
    <w:rsid w:val="20191825"/>
    <w:rsid w:val="20B6960B"/>
    <w:rsid w:val="2127C8E2"/>
    <w:rsid w:val="21885F5B"/>
    <w:rsid w:val="220B3C0A"/>
    <w:rsid w:val="221C719F"/>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464639"/>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AEDF271"/>
    <w:rsid w:val="3B151EBF"/>
    <w:rsid w:val="3B44D46E"/>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E168E2"/>
    <w:rsid w:val="4106F277"/>
    <w:rsid w:val="4119EA57"/>
    <w:rsid w:val="4157C768"/>
    <w:rsid w:val="415BBA18"/>
    <w:rsid w:val="416FF6E1"/>
    <w:rsid w:val="41799C3F"/>
    <w:rsid w:val="41CFF543"/>
    <w:rsid w:val="420D206A"/>
    <w:rsid w:val="425B76B8"/>
    <w:rsid w:val="426D7329"/>
    <w:rsid w:val="428BA6FB"/>
    <w:rsid w:val="42B5BAB8"/>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BC046"/>
    <w:rsid w:val="4E4E79E9"/>
    <w:rsid w:val="4E4EFF53"/>
    <w:rsid w:val="4E6DF3F6"/>
    <w:rsid w:val="4EE57488"/>
    <w:rsid w:val="4F37C2F4"/>
    <w:rsid w:val="4F6E6A89"/>
    <w:rsid w:val="501DBB64"/>
    <w:rsid w:val="50244729"/>
    <w:rsid w:val="506D47D0"/>
    <w:rsid w:val="509128C8"/>
    <w:rsid w:val="50C4054E"/>
    <w:rsid w:val="510F18C3"/>
    <w:rsid w:val="51175B54"/>
    <w:rsid w:val="5174DFD4"/>
    <w:rsid w:val="51A6EF2D"/>
    <w:rsid w:val="52448AF2"/>
    <w:rsid w:val="525FD5AF"/>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0FC286"/>
    <w:rsid w:val="665B102A"/>
    <w:rsid w:val="66F27CD5"/>
    <w:rsid w:val="66FCEFFF"/>
    <w:rsid w:val="67ACEAF3"/>
    <w:rsid w:val="67BA0C4C"/>
    <w:rsid w:val="67E5D588"/>
    <w:rsid w:val="6860B7BB"/>
    <w:rsid w:val="68D4DFB8"/>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47D0"/>
  <w15:chartTrackingRefBased/>
  <w15:docId w15:val="{DBC29B1B-1161-4445-BB0B-C65FDBDE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3.xml><?xml version="1.0" encoding="utf-8"?>
<ds:datastoreItem xmlns:ds="http://schemas.openxmlformats.org/officeDocument/2006/customXml" ds:itemID="{8114C169-67E8-4699-8017-D24E15FA69ED}">
  <ds:schemaRefs>
    <ds:schemaRef ds:uri="http://schemas.microsoft.com/sharepoint/v3/contenttype/forms"/>
  </ds:schemaRefs>
</ds:datastoreItem>
</file>

<file path=customXml/itemProps4.xml><?xml version="1.0" encoding="utf-8"?>
<ds:datastoreItem xmlns:ds="http://schemas.openxmlformats.org/officeDocument/2006/customXml" ds:itemID="{661271CA-E9FD-46B4-B993-A1EE0E4E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89</cp:revision>
  <dcterms:created xsi:type="dcterms:W3CDTF">2026-01-20T17:32:00Z</dcterms:created>
  <dcterms:modified xsi:type="dcterms:W3CDTF">2026-02-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MediaServiceImageTags">
    <vt:lpwstr/>
  </property>
</Properties>
</file>